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C380" w14:textId="1A2562AE" w:rsidR="00BB448F" w:rsidRPr="00651D8F" w:rsidRDefault="00567244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78CC181E">
                <wp:simplePos x="0" y="0"/>
                <wp:positionH relativeFrom="column">
                  <wp:posOffset>5182870</wp:posOffset>
                </wp:positionH>
                <wp:positionV relativeFrom="paragraph">
                  <wp:posOffset>40005</wp:posOffset>
                </wp:positionV>
                <wp:extent cx="1343025" cy="1757045"/>
                <wp:effectExtent l="0" t="0" r="28575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8.1pt;margin-top:3.15pt;width:105.75pt;height:1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27477837">
            <wp:simplePos x="0" y="0"/>
            <wp:positionH relativeFrom="column">
              <wp:posOffset>8421</wp:posOffset>
            </wp:positionH>
            <wp:positionV relativeFrom="paragraph">
              <wp:posOffset>-109220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8F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538A9257" w14:textId="77777777" w:rsidR="00567244" w:rsidRDefault="00750EE8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สถาบันวิจัยวิทยาศาสตร์</w:t>
      </w:r>
      <w:r w:rsidR="00567244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เทคโนโลยี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4A2E4CF" w14:textId="061D0593" w:rsidR="00C62833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0F2BEC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28CE76BE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...</w:t>
      </w:r>
      <w:r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1CA5927" w14:textId="77777777" w:rsidR="000F2BEC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ACB1E62" w:rsidR="00116672" w:rsidRPr="00116672" w:rsidRDefault="00116672" w:rsidP="000F2BEC">
      <w:pPr>
        <w:spacing w:before="6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56EAB1F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วิชาการและส่วนงานอื่น</w:t>
      </w:r>
      <w:r w:rsidR="00250598">
        <w:rPr>
          <w:rFonts w:ascii="TH SarabunIT๙" w:hAnsi="TH SarabunIT๙" w:cs="TH SarabunIT๙" w:hint="cs"/>
          <w:sz w:val="31"/>
          <w:szCs w:val="31"/>
          <w:cs/>
        </w:rPr>
        <w:t xml:space="preserve"> พ.ศ. 2554 และ ฉบับที่ 5</w:t>
      </w:r>
      <w:r w:rsidR="00750EE8">
        <w:rPr>
          <w:rFonts w:ascii="TH SarabunIT๙" w:hAnsi="TH SarabunIT๙" w:cs="TH SarabunIT๙"/>
          <w:sz w:val="31"/>
          <w:szCs w:val="31"/>
          <w:cs/>
        </w:rPr>
        <w:t xml:space="preserve"> พ.ศ.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750EE8">
        <w:rPr>
          <w:rFonts w:ascii="TH SarabunIT๙" w:hAnsi="TH SarabunIT๙" w:cs="TH SarabunIT๙"/>
          <w:sz w:val="31"/>
          <w:szCs w:val="31"/>
          <w:cs/>
        </w:rPr>
        <w:t>25</w:t>
      </w:r>
      <w:r w:rsidR="00750EE8">
        <w:rPr>
          <w:rFonts w:ascii="TH SarabunIT๙" w:hAnsi="TH SarabunIT๙" w:cs="TH SarabunIT๙" w:hint="cs"/>
          <w:sz w:val="31"/>
          <w:szCs w:val="31"/>
          <w:cs/>
        </w:rPr>
        <w:t>60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3A0FFF">
        <w:rPr>
          <w:rFonts w:ascii="TH SarabunIT๙" w:hAnsi="TH SarabunIT๙" w:cs="TH SarabunIT๙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3A0FFF">
        <w:rPr>
          <w:rFonts w:ascii="TH SarabunIT๙" w:hAnsi="TH SarabunIT๙" w:cs="TH SarabunIT๙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77FB50EE" w14:textId="56546135" w:rsidR="00E73BE9" w:rsidRDefault="00951DF1" w:rsidP="00116672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BEF7DB9" w14:textId="00AA26A9" w:rsidR="003A0FFF" w:rsidRDefault="003A0FFF" w:rsidP="003A0FFF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F67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bookmarkStart w:id="0" w:name="_GoBack"/>
      <w:bookmarkEnd w:id="0"/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A99CFDA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="003A0FF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19C7A95A" w:rsidR="00C62833" w:rsidRPr="00651D8F" w:rsidRDefault="003A0FFF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6C59488">
                <wp:simplePos x="0" y="0"/>
                <wp:positionH relativeFrom="column">
                  <wp:posOffset>-279400</wp:posOffset>
                </wp:positionH>
                <wp:positionV relativeFrom="paragraph">
                  <wp:posOffset>455295</wp:posOffset>
                </wp:positionV>
                <wp:extent cx="6744132" cy="92171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208B" w14:textId="7B412D4D" w:rsidR="00922E9B" w:rsidRDefault="003F011E" w:rsidP="003F01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ื่นใบสมัคร</w:t>
                            </w:r>
                            <w:r w:rsidR="00295F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</w:t>
                            </w:r>
                            <w:r w:rsidR="0070119C" w:rsidRPr="001D7E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ระหว่าง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10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– วัน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B5118C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17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กร</w:t>
                            </w:r>
                            <w:r w:rsidR="00250598" w:rsidRPr="002505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าคม</w:t>
                            </w:r>
                            <w:r w:rsidR="00295F86" w:rsidRPr="002505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56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5</w:t>
                            </w:r>
                            <w:r w:rsidRPr="0025059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1AFF7F3B" w14:textId="360BEFCB" w:rsidR="00922E9B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ณ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และแต่งตั้งให้ดำรงตำแหน่ง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ั้น 1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บริ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รงานบุคคล สำนักงานม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มหาวิทยาลัยเชียงใหม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รือ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่งทาง</w:t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: </w:t>
                            </w:r>
                            <w:r w:rsidR="00567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Jakrin.s@cmu.ac.th</w:t>
                            </w: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เมื่อได้ส่งใบสมัครตามช่องทาง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้ว</w:t>
                            </w:r>
                          </w:p>
                          <w:p w14:paraId="50AED0DA" w14:textId="3AF130B0" w:rsidR="00922E9B" w:rsidRDefault="00922E9B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22E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อความกรุณาแจ้งยืนยันการสมัครฯ</w:t>
                            </w:r>
                            <w:r w:rsidR="001166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ฝ่ายเลขานุการฯ ได้รับทราบที่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ศัพท์หมายเลข 053-941119</w:t>
                            </w:r>
                          </w:p>
                          <w:p w14:paraId="63291D38" w14:textId="56C0C283" w:rsidR="003F011E" w:rsidRPr="00137A15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3F011E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pt;margin-top:35.85pt;width:531.0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" fillcolor="white [3201]" strokeweight=".5pt">
                <v:textbox>
                  <w:txbxContent>
                    <w:p w14:paraId="3E62208B" w14:textId="7B412D4D" w:rsidR="00922E9B" w:rsidRDefault="003F011E" w:rsidP="003F01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ยื่นใบสมัคร</w:t>
                      </w:r>
                      <w:r w:rsidR="00295F86">
                        <w:rPr>
                          <w:rFonts w:ascii="TH SarabunIT๙" w:hAnsi="TH SarabunIT๙" w:cs="TH SarabunIT๙" w:hint="cs"/>
                          <w:cs/>
                        </w:rPr>
                        <w:t>ฯ</w:t>
                      </w:r>
                      <w:r w:rsidR="0070119C" w:rsidRPr="001D7E6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ระหว่าง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วัน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จันทร์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10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– วัน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จันทร์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B5118C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17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มกร</w:t>
                      </w:r>
                      <w:r w:rsidR="00250598" w:rsidRPr="0025059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าคม</w:t>
                      </w:r>
                      <w:r w:rsidR="00295F86" w:rsidRPr="0025059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256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5</w:t>
                      </w:r>
                      <w:r w:rsidRPr="0025059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1AFF7F3B" w14:textId="360BEFCB" w:rsidR="00922E9B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ณ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>กำหนดและแต่งตั้งให้ดำรงตำแหน่ง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ชั้น 1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กองบริ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หารงานบุคคล สำนักงานมหาวิทยาลั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มหาวิทยาลัยเชียงใหม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>หรือ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่งทาง</w:t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: </w:t>
                      </w:r>
                      <w:r w:rsidR="0056724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Jakrin.s@cmu.ac.th</w:t>
                      </w:r>
                      <w:r w:rsidRPr="000D6B5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เมื่อได้ส่งใบสมัครตามช่องทาง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แล้ว</w:t>
                      </w:r>
                    </w:p>
                    <w:p w14:paraId="50AED0DA" w14:textId="3AF130B0" w:rsidR="00922E9B" w:rsidRDefault="00922E9B" w:rsidP="00922E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22E9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อความกรุณาแจ้งยืนยันการสมัครฯ</w:t>
                      </w:r>
                      <w:r w:rsidR="00116672">
                        <w:rPr>
                          <w:rFonts w:ascii="TH SarabunIT๙" w:hAnsi="TH SarabunIT๙" w:cs="TH SarabunIT๙" w:hint="cs"/>
                          <w:cs/>
                        </w:rPr>
                        <w:t>ให้ฝ่ายเลขานุการฯ ได้รับทราบที่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โทรศัพท์หมายเลข 053-941119</w:t>
                      </w:r>
                    </w:p>
                    <w:p w14:paraId="63291D38" w14:textId="56C0C283" w:rsidR="003F011E" w:rsidRPr="00137A15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B5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3F011E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2553"/>
    <w:rsid w:val="000B5B69"/>
    <w:rsid w:val="000C009F"/>
    <w:rsid w:val="000D0CAD"/>
    <w:rsid w:val="000D6B54"/>
    <w:rsid w:val="000F2BEC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7E64"/>
    <w:rsid w:val="001E64FD"/>
    <w:rsid w:val="002064C0"/>
    <w:rsid w:val="00224C2D"/>
    <w:rsid w:val="00236F4E"/>
    <w:rsid w:val="00250598"/>
    <w:rsid w:val="00252FEB"/>
    <w:rsid w:val="00281F2E"/>
    <w:rsid w:val="00292EB2"/>
    <w:rsid w:val="00295197"/>
    <w:rsid w:val="00295F86"/>
    <w:rsid w:val="002A34BC"/>
    <w:rsid w:val="002D01DA"/>
    <w:rsid w:val="002D0674"/>
    <w:rsid w:val="002F6CDD"/>
    <w:rsid w:val="00326C25"/>
    <w:rsid w:val="00334DB5"/>
    <w:rsid w:val="00336B95"/>
    <w:rsid w:val="00395FBC"/>
    <w:rsid w:val="003A0FFF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67244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50EE8"/>
    <w:rsid w:val="00773DE2"/>
    <w:rsid w:val="00783B83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B6B32"/>
    <w:rsid w:val="009F273E"/>
    <w:rsid w:val="009F67FA"/>
    <w:rsid w:val="00A3143F"/>
    <w:rsid w:val="00A46BA7"/>
    <w:rsid w:val="00A54B5D"/>
    <w:rsid w:val="00A557F3"/>
    <w:rsid w:val="00A5638D"/>
    <w:rsid w:val="00A717B8"/>
    <w:rsid w:val="00AA1507"/>
    <w:rsid w:val="00AA4A1E"/>
    <w:rsid w:val="00B0095E"/>
    <w:rsid w:val="00B0516E"/>
    <w:rsid w:val="00B17600"/>
    <w:rsid w:val="00B23563"/>
    <w:rsid w:val="00B27522"/>
    <w:rsid w:val="00B5118C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BD10DC"/>
    <w:rsid w:val="00BD6941"/>
    <w:rsid w:val="00BE1AE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F2009"/>
    <w:rsid w:val="00DF596A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3" ma:contentTypeDescription="สร้างเอกสารใหม่" ma:contentTypeScope="" ma:versionID="46620928b017fb6939b3a98dee8ce85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targetNamespace="http://schemas.microsoft.com/office/2006/metadata/properties" ma:root="true" ma:fieldsID="11512239f291b874fc8337098905d8a4" ns1:_="" ns2:_="">
    <xsd:import namespace="http://schemas.microsoft.com/sharepoint/v3"/>
    <xsd:import namespace="f51f87c6-2431-4388-9af9-381699f27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BDF4-ACF6-4B1B-931E-A4863DED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8E32B-CED6-4221-8B0B-F64C923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BD2EA-78B0-4A27-9993-C9A075E67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67F590-AA6D-450A-8588-1418D08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17</cp:revision>
  <cp:lastPrinted>2021-12-29T03:35:00Z</cp:lastPrinted>
  <dcterms:created xsi:type="dcterms:W3CDTF">2020-10-05T02:51:00Z</dcterms:created>
  <dcterms:modified xsi:type="dcterms:W3CDTF">2021-12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